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8570C1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287ED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802DA0">
        <w:rPr>
          <w:b/>
          <w:sz w:val="32"/>
          <w:szCs w:val="32"/>
        </w:rPr>
        <w:t xml:space="preserve"> № 50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9E4706" w:rsidRPr="008570C1" w:rsidRDefault="00A46856" w:rsidP="008570C1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28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</w:t>
      </w:r>
      <w:r w:rsidR="00802DA0">
        <w:rPr>
          <w:b/>
          <w:sz w:val="24"/>
          <w:szCs w:val="24"/>
        </w:rPr>
        <w:t>.2023</w:t>
      </w:r>
      <w:r w:rsidR="007B35B0" w:rsidRPr="0085580E">
        <w:rPr>
          <w:b/>
          <w:sz w:val="24"/>
          <w:szCs w:val="24"/>
        </w:rPr>
        <w:t xml:space="preserve"> г.</w:t>
      </w:r>
      <w:r w:rsidR="00802DA0">
        <w:rPr>
          <w:b/>
          <w:sz w:val="24"/>
          <w:szCs w:val="24"/>
        </w:rPr>
        <w:t>/ вторни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  <w:u w:val="single"/>
        </w:rPr>
        <w:t>15</w:t>
      </w:r>
      <w:r w:rsidR="00BC0426" w:rsidRPr="0085580E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710AC4">
        <w:rPr>
          <w:b/>
          <w:sz w:val="24"/>
          <w:szCs w:val="24"/>
        </w:rPr>
        <w:t xml:space="preserve">заседателната зала на Общински съвет </w:t>
      </w:r>
      <w:r w:rsidR="00B054E2">
        <w:rPr>
          <w:b/>
          <w:sz w:val="24"/>
          <w:szCs w:val="24"/>
        </w:rPr>
        <w:t xml:space="preserve"> с. Кайнарджа</w:t>
      </w:r>
      <w:r w:rsidR="00A035AD">
        <w:rPr>
          <w:b/>
          <w:sz w:val="24"/>
          <w:szCs w:val="24"/>
        </w:rPr>
        <w:t xml:space="preserve"> при следния: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105F28" w:rsidRDefault="00A46856" w:rsidP="00A46856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мяна на Решение № 331, прието от Общински съвет Кайнарджа на заседание, проведено на 31.01.2023 г. по Протокол № 50, върнато като незаконосъобразно за ново обсъждане</w:t>
      </w:r>
    </w:p>
    <w:p w:rsidR="00A46856" w:rsidRDefault="00A46856" w:rsidP="00A4685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Внася: Г-н Петков-председател на</w:t>
      </w:r>
    </w:p>
    <w:p w:rsidR="00A46856" w:rsidRDefault="00A46856" w:rsidP="00A4685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 xml:space="preserve"> Кайнарджа</w:t>
      </w:r>
    </w:p>
    <w:p w:rsidR="00A46856" w:rsidRDefault="00A46856" w:rsidP="00A46856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разчети за 2023 година.</w:t>
      </w:r>
    </w:p>
    <w:p w:rsidR="00A46856" w:rsidRDefault="00A46856" w:rsidP="00A4685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Внася: Кмета на общината</w:t>
      </w:r>
    </w:p>
    <w:p w:rsidR="00A46856" w:rsidRDefault="00A46856" w:rsidP="00A46856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добряване на План-сметка за дейностите по събиране и транспортиране на битови отпадъци до съоръжения и инсталации за тяхното третиране, третиране на битовите отпадъци в съоръжения и инсталации и поддържане на чистотата на териториите за обществено ползване в населените места и селищните образувания в общината за 2023 година.</w:t>
      </w:r>
    </w:p>
    <w:p w:rsidR="00A46856" w:rsidRDefault="00A46856" w:rsidP="00A4685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Внася: Кмета на общината</w:t>
      </w:r>
    </w:p>
    <w:p w:rsidR="00A46856" w:rsidRDefault="00197643" w:rsidP="00A46856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формация за изпълнението на общинските програми за насърчаване на използването на енергия от възобновяеми източници.</w:t>
      </w:r>
    </w:p>
    <w:p w:rsidR="00197643" w:rsidRDefault="00197643" w:rsidP="0019764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Внася: Кмета на общината</w:t>
      </w:r>
    </w:p>
    <w:p w:rsidR="00197643" w:rsidRDefault="00197643" w:rsidP="00197643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обряване на проект за изменение на кадастрален план, изменение на ПУП-ПР за УПИ </w:t>
      </w:r>
      <w:r>
        <w:rPr>
          <w:sz w:val="24"/>
          <w:szCs w:val="24"/>
          <w:lang w:val="en-US"/>
        </w:rPr>
        <w:t>VI-99</w:t>
      </w:r>
      <w:r>
        <w:rPr>
          <w:sz w:val="24"/>
          <w:szCs w:val="24"/>
        </w:rPr>
        <w:t>, квартал 11 по плана на село Добруджанка и изменение на улична регулация от ос. т.44 до ос.т.47 по плана на с. Добруджанка, община Кайнарджа.</w:t>
      </w:r>
    </w:p>
    <w:p w:rsidR="00197643" w:rsidRDefault="00197643" w:rsidP="0019764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Внася: Кмета на общината</w:t>
      </w:r>
    </w:p>
    <w:p w:rsidR="008570C1" w:rsidRDefault="008570C1" w:rsidP="008570C1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емане на Административен </w:t>
      </w:r>
      <w:proofErr w:type="spellStart"/>
      <w:r>
        <w:rPr>
          <w:sz w:val="24"/>
          <w:szCs w:val="24"/>
        </w:rPr>
        <w:t>мониторингов</w:t>
      </w:r>
      <w:proofErr w:type="spellEnd"/>
      <w:r>
        <w:rPr>
          <w:sz w:val="24"/>
          <w:szCs w:val="24"/>
        </w:rPr>
        <w:t xml:space="preserve"> доклад на община Кайнарджа през 2022 г. за изпълнение на Националния план за действие към Националната стратегия на Република България за равенство, приобщаване и участие на ромите </w:t>
      </w:r>
      <w:r>
        <w:rPr>
          <w:sz w:val="24"/>
          <w:szCs w:val="24"/>
          <w:lang w:val="en-US"/>
        </w:rPr>
        <w:t>( 2021-203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).</w:t>
      </w:r>
    </w:p>
    <w:p w:rsidR="008570C1" w:rsidRPr="008570C1" w:rsidRDefault="008570C1" w:rsidP="008570C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Внася: Кмета на общината</w:t>
      </w:r>
    </w:p>
    <w:p w:rsidR="0021494E" w:rsidRPr="009E4706" w:rsidRDefault="0021494E" w:rsidP="004C70F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 w:rsidRPr="009E4706">
        <w:rPr>
          <w:sz w:val="24"/>
          <w:szCs w:val="24"/>
        </w:rPr>
        <w:t>Изказвания и питания.</w:t>
      </w: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AC546A" w:rsidRDefault="00AC546A" w:rsidP="00105F28">
      <w:pPr>
        <w:tabs>
          <w:tab w:val="left" w:pos="7110"/>
        </w:tabs>
        <w:jc w:val="both"/>
        <w:rPr>
          <w:sz w:val="20"/>
          <w:szCs w:val="20"/>
        </w:rPr>
      </w:pPr>
    </w:p>
    <w:p w:rsidR="00105F28" w:rsidRPr="00427123" w:rsidRDefault="00105F28" w:rsidP="00105F28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A46856">
        <w:rPr>
          <w:b/>
          <w:sz w:val="20"/>
          <w:szCs w:val="20"/>
        </w:rPr>
        <w:t>28.02</w:t>
      </w:r>
      <w:r>
        <w:rPr>
          <w:b/>
          <w:sz w:val="20"/>
          <w:szCs w:val="20"/>
        </w:rPr>
        <w:t xml:space="preserve">.2023 год. от </w:t>
      </w:r>
      <w:r w:rsidR="00A46856">
        <w:rPr>
          <w:b/>
          <w:sz w:val="20"/>
          <w:szCs w:val="20"/>
          <w:u w:val="single"/>
        </w:rPr>
        <w:t>14</w:t>
      </w:r>
      <w:r w:rsidRPr="005174AD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т:</w:t>
      </w:r>
    </w:p>
    <w:p w:rsidR="00105F28" w:rsidRDefault="00105F28" w:rsidP="00105F28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AC546A" w:rsidRDefault="00AC546A" w:rsidP="00105F28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105F28" w:rsidRDefault="00105F28" w:rsidP="00105F28">
      <w:pPr>
        <w:tabs>
          <w:tab w:val="left" w:pos="7110"/>
        </w:tabs>
        <w:jc w:val="both"/>
        <w:rPr>
          <w:b/>
          <w:sz w:val="20"/>
          <w:szCs w:val="20"/>
        </w:rPr>
      </w:pPr>
      <w:r w:rsidRPr="004D0A69"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</w:t>
      </w:r>
      <w:r>
        <w:rPr>
          <w:b/>
          <w:sz w:val="20"/>
          <w:szCs w:val="20"/>
        </w:rPr>
        <w:t>: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105F28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105F28" w:rsidRPr="004D0A69" w:rsidRDefault="00105F28" w:rsidP="00105F28">
      <w:pPr>
        <w:pStyle w:val="a3"/>
        <w:numPr>
          <w:ilvl w:val="0"/>
          <w:numId w:val="10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C546A" w:rsidRDefault="00AC546A" w:rsidP="00AC546A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5D7372" w:rsidRPr="004D626B" w:rsidRDefault="00223472" w:rsidP="004D626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  <w:bookmarkStart w:id="0" w:name="_GoBack"/>
      <w:bookmarkEnd w:id="0"/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AC546A" w:rsidRDefault="00AC546A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4D626B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</w:t>
      </w:r>
      <w:r w:rsidR="004D626B">
        <w:rPr>
          <w:i/>
          <w:sz w:val="24"/>
          <w:szCs w:val="24"/>
        </w:rPr>
        <w:t xml:space="preserve"> заседанието </w:t>
      </w:r>
      <w:r w:rsidR="00BA2573">
        <w:rPr>
          <w:i/>
          <w:sz w:val="24"/>
          <w:szCs w:val="24"/>
        </w:rPr>
        <w:t xml:space="preserve">      </w:t>
      </w:r>
      <w:r w:rsidR="005174AD">
        <w:rPr>
          <w:i/>
          <w:sz w:val="24"/>
          <w:szCs w:val="24"/>
        </w:rPr>
        <w:t xml:space="preserve">  </w:t>
      </w:r>
    </w:p>
    <w:p w:rsidR="005174AD" w:rsidRDefault="004D626B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5174AD">
        <w:rPr>
          <w:i/>
          <w:sz w:val="24"/>
          <w:szCs w:val="24"/>
        </w:rPr>
        <w:t>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5F28"/>
    <w:rsid w:val="001069F3"/>
    <w:rsid w:val="00124406"/>
    <w:rsid w:val="001640A0"/>
    <w:rsid w:val="00167B0B"/>
    <w:rsid w:val="00181A54"/>
    <w:rsid w:val="00197643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73855"/>
    <w:rsid w:val="004857CC"/>
    <w:rsid w:val="00492C19"/>
    <w:rsid w:val="004A7727"/>
    <w:rsid w:val="004C1971"/>
    <w:rsid w:val="004C70FD"/>
    <w:rsid w:val="004D626B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248FF"/>
    <w:rsid w:val="00633D78"/>
    <w:rsid w:val="00640DC2"/>
    <w:rsid w:val="00651B4C"/>
    <w:rsid w:val="00664F91"/>
    <w:rsid w:val="006A7FA2"/>
    <w:rsid w:val="006D4AFD"/>
    <w:rsid w:val="00706498"/>
    <w:rsid w:val="00710AC4"/>
    <w:rsid w:val="007165E5"/>
    <w:rsid w:val="0072206F"/>
    <w:rsid w:val="0073752D"/>
    <w:rsid w:val="00757F66"/>
    <w:rsid w:val="007A22CD"/>
    <w:rsid w:val="007B35B0"/>
    <w:rsid w:val="007C09CA"/>
    <w:rsid w:val="00802DA0"/>
    <w:rsid w:val="008530B0"/>
    <w:rsid w:val="0085580E"/>
    <w:rsid w:val="008570C1"/>
    <w:rsid w:val="008743F8"/>
    <w:rsid w:val="00895BA9"/>
    <w:rsid w:val="008A2BA1"/>
    <w:rsid w:val="008B4CA9"/>
    <w:rsid w:val="008B6AAD"/>
    <w:rsid w:val="0091736C"/>
    <w:rsid w:val="00922636"/>
    <w:rsid w:val="009435FC"/>
    <w:rsid w:val="009E4706"/>
    <w:rsid w:val="00A035AD"/>
    <w:rsid w:val="00A07FCD"/>
    <w:rsid w:val="00A17CDF"/>
    <w:rsid w:val="00A225B9"/>
    <w:rsid w:val="00A46856"/>
    <w:rsid w:val="00A570BE"/>
    <w:rsid w:val="00A73B94"/>
    <w:rsid w:val="00AA5394"/>
    <w:rsid w:val="00AA5C49"/>
    <w:rsid w:val="00AB54EB"/>
    <w:rsid w:val="00AC1DBA"/>
    <w:rsid w:val="00AC546A"/>
    <w:rsid w:val="00AC6237"/>
    <w:rsid w:val="00AD2F53"/>
    <w:rsid w:val="00B054E2"/>
    <w:rsid w:val="00B205F7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BF5BB9"/>
    <w:rsid w:val="00C4149C"/>
    <w:rsid w:val="00C664FC"/>
    <w:rsid w:val="00C83345"/>
    <w:rsid w:val="00D05601"/>
    <w:rsid w:val="00D32623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F67BEA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D5CA-6782-469E-B71D-D79CE2E9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73</cp:revision>
  <cp:lastPrinted>2022-01-24T08:03:00Z</cp:lastPrinted>
  <dcterms:created xsi:type="dcterms:W3CDTF">2019-12-17T12:37:00Z</dcterms:created>
  <dcterms:modified xsi:type="dcterms:W3CDTF">2023-02-24T08:31:00Z</dcterms:modified>
</cp:coreProperties>
</file>